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61615" w14:textId="59A33B3F" w:rsidR="004148BD" w:rsidRPr="004148BD" w:rsidRDefault="004148BD" w:rsidP="004148B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Nombre:</w:t>
      </w:r>
      <w:r w:rsidRPr="004148BD">
        <w:rPr>
          <w:rFonts w:ascii="Times New Roman" w:eastAsia="Batang" w:hAnsi="Times New Roman" w:cs="Times New Roman"/>
          <w:sz w:val="24"/>
          <w:szCs w:val="24"/>
        </w:rPr>
        <w:t xml:space="preserve"> Cortez Elena</w:t>
      </w:r>
    </w:p>
    <w:p w14:paraId="4E59F2AD" w14:textId="77777777" w:rsidR="004148BD" w:rsidRPr="004148BD" w:rsidRDefault="004148BD" w:rsidP="004148B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Área:</w:t>
      </w: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</w:rPr>
        <w:t xml:space="preserve">  </w:t>
      </w:r>
      <w:r w:rsidRPr="004148BD">
        <w:rPr>
          <w:rFonts w:ascii="Times New Roman" w:eastAsia="Batang" w:hAnsi="Times New Roman" w:cs="Times New Roman"/>
          <w:sz w:val="24"/>
          <w:szCs w:val="24"/>
        </w:rPr>
        <w:t>Lengua</w:t>
      </w:r>
    </w:p>
    <w:p w14:paraId="6BBFC8E3" w14:textId="77777777" w:rsidR="004148BD" w:rsidRPr="004148BD" w:rsidRDefault="004148BD" w:rsidP="004148B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Grado:</w:t>
      </w:r>
      <w:r w:rsidRPr="004148BD">
        <w:rPr>
          <w:rFonts w:ascii="Times New Roman" w:eastAsia="Batang" w:hAnsi="Times New Roman" w:cs="Times New Roman"/>
          <w:color w:val="00B0F0"/>
          <w:sz w:val="24"/>
          <w:szCs w:val="24"/>
        </w:rPr>
        <w:t xml:space="preserve"> </w:t>
      </w:r>
      <w:r w:rsidRPr="004148BD">
        <w:rPr>
          <w:rFonts w:ascii="Times New Roman" w:eastAsia="Batang" w:hAnsi="Times New Roman" w:cs="Times New Roman"/>
          <w:sz w:val="24"/>
          <w:szCs w:val="24"/>
        </w:rPr>
        <w:t xml:space="preserve">6º                                                                            </w:t>
      </w: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Turno:</w:t>
      </w:r>
      <w:r w:rsidRPr="004148BD">
        <w:rPr>
          <w:rFonts w:ascii="Times New Roman" w:eastAsia="Batang" w:hAnsi="Times New Roman" w:cs="Times New Roman"/>
          <w:color w:val="00B0F0"/>
          <w:sz w:val="24"/>
          <w:szCs w:val="24"/>
        </w:rPr>
        <w:t xml:space="preserve"> </w:t>
      </w:r>
      <w:r w:rsidRPr="004148BD">
        <w:rPr>
          <w:rFonts w:ascii="Times New Roman" w:eastAsia="Batang" w:hAnsi="Times New Roman" w:cs="Times New Roman"/>
          <w:sz w:val="24"/>
          <w:szCs w:val="24"/>
        </w:rPr>
        <w:t xml:space="preserve">Mañana                                                                  </w:t>
      </w: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División:</w:t>
      </w:r>
      <w:r w:rsidRPr="004148BD">
        <w:rPr>
          <w:rFonts w:ascii="Times New Roman" w:eastAsia="Batang" w:hAnsi="Times New Roman" w:cs="Times New Roman"/>
          <w:color w:val="00B0F0"/>
          <w:sz w:val="24"/>
          <w:szCs w:val="24"/>
        </w:rPr>
        <w:t xml:space="preserve"> </w:t>
      </w:r>
      <w:r w:rsidRPr="004148BD">
        <w:rPr>
          <w:rFonts w:ascii="Times New Roman" w:eastAsia="Batang" w:hAnsi="Times New Roman" w:cs="Times New Roman"/>
          <w:sz w:val="24"/>
          <w:szCs w:val="24"/>
        </w:rPr>
        <w:t>“B”</w:t>
      </w:r>
    </w:p>
    <w:p w14:paraId="378A97D7" w14:textId="6E39174A" w:rsidR="004148BD" w:rsidRPr="0097780F" w:rsidRDefault="004148BD" w:rsidP="004148BD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Clase:</w:t>
      </w:r>
      <w:r w:rsidRPr="004148BD">
        <w:rPr>
          <w:rFonts w:ascii="Times New Roman" w:eastAsia="Batang" w:hAnsi="Times New Roman" w:cs="Times New Roman"/>
          <w:sz w:val="24"/>
          <w:szCs w:val="24"/>
        </w:rPr>
        <w:t xml:space="preserve"> Nº1                                            </w:t>
      </w:r>
      <w:r w:rsidR="009E6B66">
        <w:rPr>
          <w:rFonts w:ascii="Times New Roman" w:eastAsia="Batang" w:hAnsi="Times New Roman" w:cs="Times New Roman"/>
          <w:sz w:val="24"/>
          <w:szCs w:val="24"/>
        </w:rPr>
        <w:t xml:space="preserve">                               </w:t>
      </w: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Fecha:</w:t>
      </w:r>
      <w:r w:rsidRPr="004148BD">
        <w:rPr>
          <w:rFonts w:ascii="Times New Roman" w:eastAsia="Batang" w:hAnsi="Times New Roman" w:cs="Times New Roman"/>
          <w:color w:val="00B0F0"/>
          <w:sz w:val="24"/>
          <w:szCs w:val="24"/>
        </w:rPr>
        <w:t xml:space="preserve">  </w:t>
      </w:r>
      <w:r w:rsidRPr="004148BD">
        <w:rPr>
          <w:rFonts w:ascii="Times New Roman" w:eastAsia="Batang" w:hAnsi="Times New Roman" w:cs="Times New Roman"/>
          <w:sz w:val="24"/>
          <w:szCs w:val="24"/>
        </w:rPr>
        <w:t xml:space="preserve">28 de Marzo del 2018.                                          </w:t>
      </w:r>
      <w:r w:rsidR="009E6B6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Tiempo:</w:t>
      </w:r>
      <w:r w:rsidRPr="004148BD">
        <w:rPr>
          <w:rFonts w:ascii="Times New Roman" w:eastAsia="Batang" w:hAnsi="Times New Roman" w:cs="Times New Roman"/>
          <w:color w:val="00B0F0"/>
          <w:sz w:val="24"/>
          <w:szCs w:val="24"/>
        </w:rPr>
        <w:t xml:space="preserve"> </w:t>
      </w:r>
      <w:r w:rsidR="0097780F" w:rsidRPr="0097780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7780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80´</w:t>
      </w:r>
    </w:p>
    <w:p w14:paraId="5AEFD1D2" w14:textId="04E024B5" w:rsidR="004148BD" w:rsidRPr="004148BD" w:rsidRDefault="004148BD" w:rsidP="004148B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Tema:</w:t>
      </w:r>
      <w:r w:rsidRPr="004148BD">
        <w:rPr>
          <w:rFonts w:ascii="Times New Roman" w:eastAsia="Batang" w:hAnsi="Times New Roman" w:cs="Times New Roman"/>
          <w:sz w:val="24"/>
          <w:szCs w:val="24"/>
        </w:rPr>
        <w:t xml:space="preserve"> Historieta. </w:t>
      </w:r>
      <w:r w:rsidRPr="004148BD">
        <w:rPr>
          <w:rFonts w:ascii="Times New Roman" w:eastAsia="Batang" w:hAnsi="Times New Roman" w:cs="Times New Roman"/>
          <w:sz w:val="24"/>
          <w:szCs w:val="24"/>
        </w:rPr>
        <w:br/>
      </w:r>
    </w:p>
    <w:p w14:paraId="25ECED00" w14:textId="77777777" w:rsidR="004148BD" w:rsidRPr="004148BD" w:rsidRDefault="004148BD" w:rsidP="004148B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1"/>
        <w:gridCol w:w="2123"/>
        <w:gridCol w:w="2035"/>
        <w:gridCol w:w="1942"/>
        <w:gridCol w:w="1595"/>
        <w:gridCol w:w="2090"/>
        <w:gridCol w:w="2464"/>
      </w:tblGrid>
      <w:tr w:rsidR="0097780F" w:rsidRPr="004148BD" w14:paraId="772B657F" w14:textId="77777777" w:rsidTr="0097780F">
        <w:trPr>
          <w:trHeight w:val="617"/>
        </w:trPr>
        <w:tc>
          <w:tcPr>
            <w:tcW w:w="1971" w:type="dxa"/>
          </w:tcPr>
          <w:p w14:paraId="3D514067" w14:textId="77777777" w:rsidR="0097780F" w:rsidRPr="004148BD" w:rsidRDefault="0097780F" w:rsidP="004148BD">
            <w:pPr>
              <w:jc w:val="center"/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  <w:t>OBJETIVO</w:t>
            </w:r>
          </w:p>
        </w:tc>
        <w:tc>
          <w:tcPr>
            <w:tcW w:w="2123" w:type="dxa"/>
          </w:tcPr>
          <w:p w14:paraId="71208475" w14:textId="77777777" w:rsidR="0097780F" w:rsidRPr="004148BD" w:rsidRDefault="0097780F" w:rsidP="004148BD">
            <w:pPr>
              <w:jc w:val="center"/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  <w:t>CONTENIDO</w:t>
            </w:r>
          </w:p>
        </w:tc>
        <w:tc>
          <w:tcPr>
            <w:tcW w:w="2035" w:type="dxa"/>
          </w:tcPr>
          <w:p w14:paraId="078682EE" w14:textId="77777777" w:rsidR="0097780F" w:rsidRPr="004148BD" w:rsidRDefault="0097780F" w:rsidP="004148BD">
            <w:pPr>
              <w:jc w:val="center"/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  <w:t>ACTIVIDADES</w:t>
            </w:r>
          </w:p>
        </w:tc>
        <w:tc>
          <w:tcPr>
            <w:tcW w:w="1942" w:type="dxa"/>
          </w:tcPr>
          <w:p w14:paraId="4E5992D7" w14:textId="77777777" w:rsidR="0097780F" w:rsidRPr="004148BD" w:rsidRDefault="0097780F" w:rsidP="004148BD">
            <w:pPr>
              <w:jc w:val="center"/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  <w:t>RECURSOS</w:t>
            </w:r>
          </w:p>
        </w:tc>
        <w:tc>
          <w:tcPr>
            <w:tcW w:w="1595" w:type="dxa"/>
          </w:tcPr>
          <w:p w14:paraId="5D632CA7" w14:textId="79CF75B7" w:rsidR="0097780F" w:rsidRPr="004148BD" w:rsidRDefault="0097780F" w:rsidP="004148BD">
            <w:pPr>
              <w:jc w:val="center"/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  <w:t>TIEMPO</w:t>
            </w:r>
          </w:p>
        </w:tc>
        <w:tc>
          <w:tcPr>
            <w:tcW w:w="2090" w:type="dxa"/>
          </w:tcPr>
          <w:p w14:paraId="0FEC43E6" w14:textId="2A8211F9" w:rsidR="0097780F" w:rsidRPr="004148BD" w:rsidRDefault="0097780F" w:rsidP="004148BD">
            <w:pPr>
              <w:jc w:val="center"/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  <w:t>INSTRUMENTO EVALUATIVO</w:t>
            </w:r>
          </w:p>
        </w:tc>
        <w:tc>
          <w:tcPr>
            <w:tcW w:w="2464" w:type="dxa"/>
          </w:tcPr>
          <w:p w14:paraId="40B4E7BF" w14:textId="443DBF9A" w:rsidR="0097780F" w:rsidRPr="004148BD" w:rsidRDefault="0097780F" w:rsidP="004148BD">
            <w:pPr>
              <w:jc w:val="center"/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  <w:t>EVALUACIÓN</w:t>
            </w:r>
          </w:p>
        </w:tc>
      </w:tr>
      <w:tr w:rsidR="0097780F" w:rsidRPr="004148BD" w14:paraId="43A5920B" w14:textId="77777777" w:rsidTr="0097780F">
        <w:trPr>
          <w:trHeight w:val="4668"/>
        </w:trPr>
        <w:tc>
          <w:tcPr>
            <w:tcW w:w="1971" w:type="dxa"/>
          </w:tcPr>
          <w:p w14:paraId="56E1B48B" w14:textId="77777777" w:rsidR="0097780F" w:rsidRPr="004148BD" w:rsidRDefault="0097780F" w:rsidP="004148BD">
            <w:pPr>
              <w:numPr>
                <w:ilvl w:val="0"/>
                <w:numId w:val="9"/>
              </w:numPr>
              <w:ind w:left="426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oducir su propia historieta, con un mismo personaje, eligiendo distintas categorías, para la historia.  </w:t>
            </w:r>
          </w:p>
          <w:p w14:paraId="2BD818A1" w14:textId="77777777" w:rsidR="0097780F" w:rsidRPr="004148BD" w:rsidRDefault="0097780F" w:rsidP="004148B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C35B40E" w14:textId="77777777" w:rsidR="0097780F" w:rsidRPr="004148BD" w:rsidRDefault="0097780F" w:rsidP="004148B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3492F36" w14:textId="77777777" w:rsidR="0097780F" w:rsidRPr="004148BD" w:rsidRDefault="0097780F" w:rsidP="004148BD">
            <w:pPr>
              <w:numPr>
                <w:ilvl w:val="0"/>
                <w:numId w:val="9"/>
              </w:numPr>
              <w:ind w:left="36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La Historieta. </w:t>
            </w:r>
          </w:p>
          <w:p w14:paraId="39A51850" w14:textId="77777777" w:rsidR="0097780F" w:rsidRPr="004148BD" w:rsidRDefault="0097780F" w:rsidP="004148BD">
            <w:pPr>
              <w:numPr>
                <w:ilvl w:val="0"/>
                <w:numId w:val="9"/>
              </w:numPr>
              <w:ind w:left="36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oducción de textos narrativos: la historieta. Teniendo en cuenta los diferentes elementos en estudio. </w:t>
            </w:r>
          </w:p>
          <w:p w14:paraId="0DA28BE8" w14:textId="77777777" w:rsidR="0097780F" w:rsidRPr="004148BD" w:rsidRDefault="0097780F" w:rsidP="004148BD">
            <w:pPr>
              <w:numPr>
                <w:ilvl w:val="0"/>
                <w:numId w:val="9"/>
              </w:numPr>
              <w:ind w:left="36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>Valoración y respeto ante la diversidad de opiniones, aportaciones y producciones propias o ajenas.</w:t>
            </w:r>
          </w:p>
        </w:tc>
        <w:tc>
          <w:tcPr>
            <w:tcW w:w="2035" w:type="dxa"/>
          </w:tcPr>
          <w:p w14:paraId="2FDE0AC4" w14:textId="77777777" w:rsidR="0097780F" w:rsidRPr="004148BD" w:rsidRDefault="0097780F" w:rsidP="004148B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744FBF9E" w14:textId="77777777" w:rsidR="0097780F" w:rsidRPr="004148BD" w:rsidRDefault="0097780F" w:rsidP="004148BD">
            <w:pPr>
              <w:pStyle w:val="Prrafodelista"/>
              <w:numPr>
                <w:ilvl w:val="0"/>
                <w:numId w:val="9"/>
              </w:numPr>
              <w:ind w:left="37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Imágenes de los personajes. </w:t>
            </w:r>
          </w:p>
          <w:p w14:paraId="3276F601" w14:textId="77777777" w:rsidR="0097780F" w:rsidRPr="004148BD" w:rsidRDefault="0097780F" w:rsidP="004148BD">
            <w:pPr>
              <w:pStyle w:val="Prrafodelista"/>
              <w:numPr>
                <w:ilvl w:val="0"/>
                <w:numId w:val="9"/>
              </w:numPr>
              <w:ind w:left="37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>Cartulinas.</w:t>
            </w:r>
          </w:p>
          <w:p w14:paraId="18C84388" w14:textId="77777777" w:rsidR="0097780F" w:rsidRPr="004148BD" w:rsidRDefault="0097780F" w:rsidP="004148BD">
            <w:pPr>
              <w:pStyle w:val="Prrafodelista"/>
              <w:numPr>
                <w:ilvl w:val="0"/>
                <w:numId w:val="9"/>
              </w:numPr>
              <w:ind w:left="37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Fibrones. </w:t>
            </w:r>
          </w:p>
          <w:p w14:paraId="55D3709A" w14:textId="77777777" w:rsidR="0097780F" w:rsidRPr="004148BD" w:rsidRDefault="0097780F" w:rsidP="004148BD">
            <w:pPr>
              <w:pStyle w:val="Prrafodelista"/>
              <w:numPr>
                <w:ilvl w:val="0"/>
                <w:numId w:val="9"/>
              </w:numPr>
              <w:ind w:left="37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Cintas.  </w:t>
            </w:r>
          </w:p>
        </w:tc>
        <w:tc>
          <w:tcPr>
            <w:tcW w:w="1595" w:type="dxa"/>
          </w:tcPr>
          <w:p w14:paraId="2B93A6A1" w14:textId="1125041F" w:rsidR="0097780F" w:rsidRPr="004148BD" w:rsidRDefault="0097780F" w:rsidP="004148BD">
            <w:pPr>
              <w:pStyle w:val="Prrafodelista"/>
              <w:numPr>
                <w:ilvl w:val="0"/>
                <w:numId w:val="9"/>
              </w:numPr>
              <w:ind w:left="45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2 clases de </w:t>
            </w: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80 minutos. </w:t>
            </w:r>
          </w:p>
        </w:tc>
        <w:tc>
          <w:tcPr>
            <w:tcW w:w="2090" w:type="dxa"/>
          </w:tcPr>
          <w:p w14:paraId="69AC3A7E" w14:textId="72A75683" w:rsidR="0097780F" w:rsidRPr="004148BD" w:rsidRDefault="0097780F" w:rsidP="004148BD">
            <w:pPr>
              <w:numPr>
                <w:ilvl w:val="0"/>
                <w:numId w:val="10"/>
              </w:numPr>
              <w:ind w:left="27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lanilla de seguimiento</w:t>
            </w:r>
          </w:p>
        </w:tc>
        <w:tc>
          <w:tcPr>
            <w:tcW w:w="2464" w:type="dxa"/>
          </w:tcPr>
          <w:p w14:paraId="5A6C2A6E" w14:textId="75F596EF" w:rsidR="0097780F" w:rsidRPr="004148BD" w:rsidRDefault="0097780F" w:rsidP="004148BD">
            <w:pPr>
              <w:numPr>
                <w:ilvl w:val="0"/>
                <w:numId w:val="10"/>
              </w:numPr>
              <w:ind w:left="27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Construye producciones en grupos. </w:t>
            </w:r>
          </w:p>
          <w:p w14:paraId="02A4A3CB" w14:textId="77777777" w:rsidR="0097780F" w:rsidRPr="004148BD" w:rsidRDefault="0097780F" w:rsidP="004148BD">
            <w:pPr>
              <w:numPr>
                <w:ilvl w:val="0"/>
                <w:numId w:val="10"/>
              </w:numPr>
              <w:ind w:left="27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>Trabaja de manera colaborativa en el grupo.</w:t>
            </w:r>
          </w:p>
          <w:p w14:paraId="012C5075" w14:textId="77777777" w:rsidR="0097780F" w:rsidRPr="004148BD" w:rsidRDefault="0097780F" w:rsidP="004148BD">
            <w:pPr>
              <w:numPr>
                <w:ilvl w:val="0"/>
                <w:numId w:val="10"/>
              </w:numPr>
              <w:ind w:left="27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Interviene de forma activa en la producción de la historieta. </w:t>
            </w:r>
          </w:p>
          <w:p w14:paraId="1C174458" w14:textId="77777777" w:rsidR="0097780F" w:rsidRPr="004148BD" w:rsidRDefault="0097780F" w:rsidP="004148BD">
            <w:pPr>
              <w:numPr>
                <w:ilvl w:val="0"/>
                <w:numId w:val="10"/>
              </w:numPr>
              <w:ind w:left="274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Valora y respeta las opiniones del resto del grupo. </w:t>
            </w:r>
          </w:p>
        </w:tc>
      </w:tr>
    </w:tbl>
    <w:p w14:paraId="41E091E4" w14:textId="77777777" w:rsidR="004148BD" w:rsidRPr="004148BD" w:rsidRDefault="004148BD" w:rsidP="00414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AA8C" w14:textId="77777777" w:rsidR="004148BD" w:rsidRPr="004148BD" w:rsidRDefault="004148BD" w:rsidP="004148BD">
      <w:pPr>
        <w:spacing w:after="0" w:line="240" w:lineRule="auto"/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</w:pPr>
    </w:p>
    <w:p w14:paraId="2820AB15" w14:textId="77777777" w:rsidR="004148BD" w:rsidRPr="004148BD" w:rsidRDefault="004148BD" w:rsidP="004148BD">
      <w:pPr>
        <w:spacing w:after="0" w:line="240" w:lineRule="auto"/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</w:pP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 xml:space="preserve">Actividades: </w:t>
      </w:r>
    </w:p>
    <w:p w14:paraId="084FFF87" w14:textId="77777777" w:rsidR="004148BD" w:rsidRPr="004148BD" w:rsidRDefault="004148BD" w:rsidP="004148B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En el inicio de la clase comentaré y preguntaré que recuerdan de lo que se habló sobre el género de la historieta, ¿Qué es una historieta? ¿Qué características tiene? ¿La imagen es importante, o es un factor secundario? ¿Para qué sirven los globos? ¿Son todos iguales? ¿Los signos son importantes que vayan en cada oración? ¿Por qué? ¿Qué son las onomatopeyas? </w:t>
      </w:r>
    </w:p>
    <w:p w14:paraId="000A88AE" w14:textId="77777777" w:rsidR="004148BD" w:rsidRPr="004148BD" w:rsidRDefault="004148BD" w:rsidP="004148B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Luego de realizar una charla amena con los niños, se pegará en el pizarrón una cartulina que tendrá una historieta de siete viñetas, se le pedirá a uno de los alumnos que lea la misma, luego se preguntará: ¿Quiénes son los personajes? ¿De qué trata la historia? ¿Tiene todos los globos iguales? ¿En esta historieta hay onomatopeyas?</w:t>
      </w:r>
    </w:p>
    <w:p w14:paraId="2F2A3C40" w14:textId="77777777" w:rsidR="004148BD" w:rsidRPr="00C809B6" w:rsidRDefault="004148BD" w:rsidP="00C809B6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bookmarkStart w:id="0" w:name="_GoBack"/>
      <w:r w:rsidRPr="004148BD">
        <w:rPr>
          <w:noProof/>
          <w:lang w:val="es-AR" w:eastAsia="es-AR"/>
        </w:rPr>
        <w:lastRenderedPageBreak/>
        <w:drawing>
          <wp:inline distT="0" distB="0" distL="0" distR="0" wp14:anchorId="506B0B9A" wp14:editId="50E15C79">
            <wp:extent cx="6410325" cy="5286140"/>
            <wp:effectExtent l="0" t="0" r="0" b="0"/>
            <wp:docPr id="10" name="Imagen 10" descr="C:\Users\Elena\Desktop\Taller de usos de materiales educativos PROFE ANDREA CABEZAS\SOLDADO 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Taller de usos de materiales educativos PROFE ANDREA CABEZAS\SOLDADO PA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55" cy="5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563035" w14:textId="77777777" w:rsidR="004148BD" w:rsidRPr="004148BD" w:rsidRDefault="004148BD" w:rsidP="004148BD">
      <w:pPr>
        <w:pStyle w:val="Prrafodelista"/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3F8410E9" w14:textId="77777777" w:rsidR="004148BD" w:rsidRPr="004148BD" w:rsidRDefault="004148BD" w:rsidP="004148B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Inmediatamente después del análisis de la historieta presentada, se les propondrá a los niños que ellos mismos creen su propia historieta, asignándole un título.</w:t>
      </w:r>
    </w:p>
    <w:p w14:paraId="48898234" w14:textId="77777777" w:rsidR="004148BD" w:rsidRPr="004148BD" w:rsidRDefault="004148BD" w:rsidP="004148B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Se dividirá en 4 grupos a los alumnos (dispuestos por la docente). </w:t>
      </w:r>
    </w:p>
    <w:p w14:paraId="5E54E147" w14:textId="5574D144" w:rsidR="004148BD" w:rsidRDefault="004148BD" w:rsidP="004148B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Asimismo, les explicaré y escribiré la consigna, para que quede asentado en el cuaderno:</w:t>
      </w:r>
    </w:p>
    <w:p w14:paraId="7D8CF24B" w14:textId="77777777" w:rsidR="00C809B6" w:rsidRPr="004148BD" w:rsidRDefault="00C809B6" w:rsidP="00C809B6">
      <w:pPr>
        <w:pStyle w:val="Prrafodelista"/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79533935" w14:textId="77777777" w:rsidR="004148BD" w:rsidRPr="004148BD" w:rsidRDefault="004148BD" w:rsidP="004148BD">
      <w:pPr>
        <w:pStyle w:val="Prrafodelista"/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ARMAMOS UNA HISTORIETA EN GRUPO. </w:t>
      </w:r>
    </w:p>
    <w:p w14:paraId="08C68CFC" w14:textId="77777777" w:rsidR="004148BD" w:rsidRPr="004148BD" w:rsidRDefault="004148BD" w:rsidP="004148BD">
      <w:pPr>
        <w:pStyle w:val="Prrafodelista"/>
        <w:spacing w:after="0" w:line="240" w:lineRule="auto"/>
        <w:ind w:left="1440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441B5439" w14:textId="11D7EBC1" w:rsidR="004148BD" w:rsidRDefault="004148BD" w:rsidP="004148B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Para que queden claras las condiciones de la producción de la historieta, les repartiré una copia de los ítems a tener en cuenta y de lo que se debe respetar en su elaboración. </w:t>
      </w:r>
    </w:p>
    <w:p w14:paraId="237BFB85" w14:textId="77777777" w:rsidR="00C809B6" w:rsidRPr="004148BD" w:rsidRDefault="00C809B6" w:rsidP="00C809B6">
      <w:pPr>
        <w:pStyle w:val="Prrafodelista"/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677ADCC8" w14:textId="77777777" w:rsidR="004148BD" w:rsidRPr="004148BD" w:rsidRDefault="004148BD" w:rsidP="004148BD">
      <w:pPr>
        <w:pStyle w:val="Prrafodelista"/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spacing w:after="0" w:line="240" w:lineRule="auto"/>
        <w:jc w:val="center"/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</w:pPr>
      <w:r w:rsidRPr="004148BD">
        <w:rPr>
          <w:rFonts w:ascii="Times New Roman" w:eastAsia="Batang" w:hAnsi="Times New Roman" w:cs="Times New Roman"/>
          <w:b/>
          <w:color w:val="00B0F0"/>
          <w:sz w:val="24"/>
          <w:szCs w:val="24"/>
          <w:u w:val="double"/>
        </w:rPr>
        <w:t>¡PARA TENER EN CUENTA!</w:t>
      </w:r>
    </w:p>
    <w:p w14:paraId="6F74C8D5" w14:textId="77777777" w:rsidR="004148BD" w:rsidRPr="004148BD" w:rsidRDefault="004148BD" w:rsidP="004148BD">
      <w:pPr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spacing w:after="0" w:line="240" w:lineRule="auto"/>
        <w:ind w:left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-Tienen que elegirle un nombre a su historieta. </w:t>
      </w:r>
    </w:p>
    <w:p w14:paraId="6E498DF6" w14:textId="77777777" w:rsidR="004148BD" w:rsidRPr="004148BD" w:rsidRDefault="004148BD" w:rsidP="004148BD">
      <w:pPr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spacing w:after="0" w:line="240" w:lineRule="auto"/>
        <w:ind w:left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-Se deberán utilizar las imágenes entregadas. </w:t>
      </w:r>
    </w:p>
    <w:p w14:paraId="16D7F681" w14:textId="77777777" w:rsidR="004148BD" w:rsidRPr="004148BD" w:rsidRDefault="004148BD" w:rsidP="004148BD">
      <w:pPr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spacing w:after="0" w:line="240" w:lineRule="auto"/>
        <w:ind w:left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-Cada grupo deberá elegir y respetar el tema seleccionado (no habrá cambios).</w:t>
      </w:r>
    </w:p>
    <w:p w14:paraId="77EB6FDE" w14:textId="77777777" w:rsidR="00C809B6" w:rsidRDefault="004148BD" w:rsidP="00C809B6">
      <w:pPr>
        <w:pStyle w:val="Prrafodelista"/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-Se deberán utilizar al menos dos tipos de globos a elección del grupo.</w:t>
      </w:r>
    </w:p>
    <w:p w14:paraId="79A011F4" w14:textId="77777777" w:rsidR="00C809B6" w:rsidRDefault="00C809B6" w:rsidP="00C809B6">
      <w:pPr>
        <w:pStyle w:val="Prrafodelista"/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-</w:t>
      </w:r>
      <w:r w:rsidR="004148BD" w:rsidRPr="00C809B6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Se deberá utilizar al menos una onomatopeya en cualquiera de las viñetas. </w:t>
      </w:r>
    </w:p>
    <w:p w14:paraId="756DE182" w14:textId="4FA7F648" w:rsidR="004148BD" w:rsidRPr="00C809B6" w:rsidRDefault="004148BD" w:rsidP="00C809B6">
      <w:pPr>
        <w:pStyle w:val="Prrafodelista"/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C809B6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-Recordar que el personaje principal es el “SOLDADO PAZ” (no pueden cambiar el nombre).</w:t>
      </w:r>
    </w:p>
    <w:p w14:paraId="7A521CE9" w14:textId="57F62404" w:rsidR="004148BD" w:rsidRPr="00C809B6" w:rsidRDefault="004148BD" w:rsidP="00C809B6">
      <w:pPr>
        <w:pStyle w:val="Prrafodelista"/>
        <w:pBdr>
          <w:top w:val="double" w:sz="4" w:space="1" w:color="00B0F0"/>
          <w:left w:val="double" w:sz="4" w:space="4" w:color="00B0F0"/>
          <w:bottom w:val="double" w:sz="4" w:space="1" w:color="00B0F0"/>
          <w:right w:val="double" w:sz="4" w:space="4" w:color="00B0F0"/>
        </w:pBd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C809B6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-Deberás colocarle el nombre a los personajes secundarios que elijas.  </w:t>
      </w:r>
    </w:p>
    <w:p w14:paraId="3B2C11AD" w14:textId="77777777" w:rsidR="004148BD" w:rsidRPr="004148BD" w:rsidRDefault="004148BD" w:rsidP="004148BD">
      <w:pPr>
        <w:pStyle w:val="Prrafodelista"/>
        <w:spacing w:after="0" w:line="240" w:lineRule="auto"/>
        <w:ind w:left="1440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18BB53AD" w14:textId="77777777" w:rsidR="00C809B6" w:rsidRDefault="00C809B6" w:rsidP="004148BD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1B58F6D1" w14:textId="77777777" w:rsidR="00C809B6" w:rsidRDefault="00C809B6" w:rsidP="004148BD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29E80751" w14:textId="77777777" w:rsidR="00C809B6" w:rsidRDefault="00C809B6" w:rsidP="004148BD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5DAAE1B1" w14:textId="77777777" w:rsidR="00C809B6" w:rsidRDefault="00C809B6" w:rsidP="004148BD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12B7D670" w14:textId="77777777" w:rsidR="00C809B6" w:rsidRDefault="00C809B6" w:rsidP="004148BD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6E6FE70F" w14:textId="77777777" w:rsidR="00C809B6" w:rsidRDefault="00C809B6" w:rsidP="004148BD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678861B1" w14:textId="77777777" w:rsidR="00C809B6" w:rsidRDefault="00C809B6" w:rsidP="004148BD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58511D11" w14:textId="77777777" w:rsidR="00C809B6" w:rsidRDefault="00C809B6" w:rsidP="00C809B6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33C040CE" w14:textId="436D2A25" w:rsidR="00C809B6" w:rsidRDefault="004148BD" w:rsidP="00C809B6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  <w:t>Personaje principal SOLDADO PAZ.</w:t>
      </w:r>
    </w:p>
    <w:p w14:paraId="4DF6AAA7" w14:textId="54E37D5E" w:rsidR="00C809B6" w:rsidRDefault="00C809B6" w:rsidP="00C809B6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364D558B" w14:textId="1547CDDB" w:rsidR="00C809B6" w:rsidRDefault="00C809B6" w:rsidP="00C809B6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7EB1017A" w14:textId="77777777" w:rsidR="00C809B6" w:rsidRPr="00C809B6" w:rsidRDefault="00C809B6" w:rsidP="00C809B6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1C38A3C2" w14:textId="77777777" w:rsidR="00C809B6" w:rsidRPr="004148BD" w:rsidRDefault="00C809B6" w:rsidP="004148BD">
      <w:pPr>
        <w:pStyle w:val="Prrafodelista"/>
        <w:spacing w:after="0" w:line="240" w:lineRule="auto"/>
        <w:ind w:left="1440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6"/>
        <w:gridCol w:w="2957"/>
        <w:gridCol w:w="3211"/>
        <w:gridCol w:w="2279"/>
        <w:gridCol w:w="2307"/>
      </w:tblGrid>
      <w:tr w:rsidR="004148BD" w:rsidRPr="004148BD" w14:paraId="380AE8D2" w14:textId="77777777" w:rsidTr="001708F9">
        <w:tc>
          <w:tcPr>
            <w:tcW w:w="2646" w:type="dxa"/>
          </w:tcPr>
          <w:p w14:paraId="6842E789" w14:textId="77777777" w:rsidR="004148BD" w:rsidRPr="004148BD" w:rsidRDefault="004148BD" w:rsidP="004148BD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es-AR" w:eastAsia="es-AR"/>
              </w:rPr>
              <w:drawing>
                <wp:inline distT="0" distB="0" distL="0" distR="0" wp14:anchorId="2BC775BF" wp14:editId="1DFCE759">
                  <wp:extent cx="2190750" cy="2000250"/>
                  <wp:effectExtent l="0" t="0" r="0" b="0"/>
                  <wp:docPr id="29" name="Imagen 29" descr="C:\Users\Elena\Desktop\Taller de usos de materiales educativos PROFE ANDREA CABEZAS\MI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lena\Desktop\Taller de usos de materiales educativos PROFE ANDREA CABEZAS\MIE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07" cy="200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69B96BA0" w14:textId="77777777" w:rsidR="004148BD" w:rsidRPr="004148BD" w:rsidRDefault="004148BD" w:rsidP="004148BD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es-AR" w:eastAsia="es-AR"/>
              </w:rPr>
              <w:drawing>
                <wp:inline distT="0" distB="0" distL="0" distR="0" wp14:anchorId="0A43F556" wp14:editId="6C2799F7">
                  <wp:extent cx="1847850" cy="2105025"/>
                  <wp:effectExtent l="0" t="0" r="0" b="9525"/>
                  <wp:docPr id="23" name="Imagen 23" descr="C:\Users\Elena\Desktop\Taller de usos de materiales educativos PROFE ANDREA CABEZAS\ENOJ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esktop\Taller de usos de materiales educativos PROFE ANDREA CABEZAS\ENOJ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0962D8CE" w14:textId="77777777" w:rsidR="004148BD" w:rsidRPr="004148BD" w:rsidRDefault="004148BD" w:rsidP="004148BD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es-AR" w:eastAsia="es-AR"/>
              </w:rPr>
              <w:drawing>
                <wp:inline distT="0" distB="0" distL="0" distR="0" wp14:anchorId="464A7BA3" wp14:editId="3275ED10">
                  <wp:extent cx="2019300" cy="2085975"/>
                  <wp:effectExtent l="0" t="0" r="0" b="9525"/>
                  <wp:docPr id="15" name="Imagen 15" descr="C:\Users\Elena\Desktop\Taller de usos de materiales educativos PROFE ANDREA CABEZAS\ASUST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esktop\Taller de usos de materiales educativos PROFE ANDREA CABEZAS\ASUST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0241E18" w14:textId="77777777" w:rsidR="004148BD" w:rsidRPr="004148BD" w:rsidRDefault="004148BD" w:rsidP="004148BD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es-AR" w:eastAsia="es-AR"/>
              </w:rPr>
              <w:drawing>
                <wp:inline distT="0" distB="0" distL="0" distR="0" wp14:anchorId="71145846" wp14:editId="348B70FD">
                  <wp:extent cx="1390650" cy="1914525"/>
                  <wp:effectExtent l="0" t="0" r="0" b="9525"/>
                  <wp:docPr id="21" name="Imagen 21" descr="C:\Users\Elena\Desktop\Taller de usos de materiales educativos PROFE ANDREA CABEZAS\MA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esktop\Taller de usos de materiales educativos PROFE ANDREA CABEZAS\MA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74A34E97" w14:textId="77777777" w:rsidR="004148BD" w:rsidRPr="004148BD" w:rsidRDefault="004148BD" w:rsidP="004148BD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4148BD">
              <w:rPr>
                <w:rFonts w:ascii="Times New Roman" w:eastAsia="Batang" w:hAnsi="Times New Roman" w:cs="Times New Roman"/>
                <w:noProof/>
                <w:color w:val="000000" w:themeColor="text1"/>
                <w:sz w:val="24"/>
                <w:szCs w:val="24"/>
                <w:lang w:val="es-AR" w:eastAsia="es-AR"/>
              </w:rPr>
              <w:drawing>
                <wp:inline distT="0" distB="0" distL="0" distR="0" wp14:anchorId="647A619D" wp14:editId="45FFBDB8">
                  <wp:extent cx="1409700" cy="2028825"/>
                  <wp:effectExtent l="0" t="0" r="0" b="9525"/>
                  <wp:docPr id="22" name="Imagen 22" descr="C:\Users\Elena\Desktop\Taller de usos de materiales educativos PROFE ANDREA CABEZAS\TRASLADAND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esktop\Taller de usos de materiales educativos PROFE ANDREA CABEZAS\TRASLADAND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10" cy="203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2A4C5" w14:textId="77777777" w:rsidR="004148BD" w:rsidRPr="004148BD" w:rsidRDefault="004148BD" w:rsidP="004148BD">
      <w:pPr>
        <w:spacing w:after="0" w:line="240" w:lineRule="auto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18E901AC" w14:textId="77777777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23F96836" w14:textId="77777777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7CD53172" w14:textId="77777777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197A1DE8" w14:textId="77777777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6AA42EDA" w14:textId="77777777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52F444C6" w14:textId="77777777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7165439F" w14:textId="77777777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03B882BE" w14:textId="77777777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6DE2AA0F" w14:textId="77777777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35C7E34C" w14:textId="6E7E1360" w:rsidR="004148BD" w:rsidRDefault="004148BD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  <w:r w:rsidRPr="004148BD"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  <w:lastRenderedPageBreak/>
        <w:t>Personajes Secundarios.</w:t>
      </w:r>
    </w:p>
    <w:p w14:paraId="75BA402F" w14:textId="35A715CD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65FC3482" w14:textId="4DC12550" w:rsidR="00C809B6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05C15505" w14:textId="77777777" w:rsidR="00C809B6" w:rsidRPr="004148BD" w:rsidRDefault="00C809B6" w:rsidP="004148BD">
      <w:pPr>
        <w:pStyle w:val="Prrafodelista"/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4"/>
          <w:szCs w:val="24"/>
          <w:u w:val="thick"/>
        </w:rPr>
      </w:pPr>
    </w:p>
    <w:p w14:paraId="5067AA42" w14:textId="77777777" w:rsidR="004148BD" w:rsidRPr="004148BD" w:rsidRDefault="004148BD" w:rsidP="00414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3"/>
        <w:gridCol w:w="3571"/>
        <w:gridCol w:w="3533"/>
        <w:gridCol w:w="3523"/>
      </w:tblGrid>
      <w:tr w:rsidR="00C809B6" w:rsidRPr="004148BD" w14:paraId="4D762E2B" w14:textId="77777777" w:rsidTr="001708F9">
        <w:tc>
          <w:tcPr>
            <w:tcW w:w="3635" w:type="dxa"/>
          </w:tcPr>
          <w:p w14:paraId="33FB830A" w14:textId="77777777" w:rsidR="004148BD" w:rsidRPr="004148BD" w:rsidRDefault="004148BD" w:rsidP="004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hAnsi="Times New Roman" w:cs="Times New Roman"/>
                <w:sz w:val="24"/>
                <w:szCs w:val="24"/>
              </w:rPr>
              <w:t>Soldado</w:t>
            </w:r>
          </w:p>
          <w:p w14:paraId="52DEE109" w14:textId="77777777" w:rsidR="004148BD" w:rsidRPr="004148BD" w:rsidRDefault="004148BD" w:rsidP="004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 wp14:anchorId="7F1E1514" wp14:editId="401BAD48">
                  <wp:extent cx="1790142" cy="2162175"/>
                  <wp:effectExtent l="0" t="0" r="635" b="0"/>
                  <wp:docPr id="28" name="Imagen 28" descr="C:\Users\Elena\Desktop\Taller de usos de materiales educativos PROFE ANDREA CABEZAS\HER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lena\Desktop\Taller de usos de materiales educativos PROFE ANDREA CABEZAS\HER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46" cy="218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4B6BFE45" w14:textId="77777777" w:rsidR="004148BD" w:rsidRPr="004148BD" w:rsidRDefault="004148BD" w:rsidP="004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  <w:p w14:paraId="09067B68" w14:textId="77777777" w:rsidR="004148BD" w:rsidRPr="004148BD" w:rsidRDefault="004148BD" w:rsidP="004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 wp14:anchorId="00D3774E" wp14:editId="4B949E23">
                  <wp:extent cx="1599565" cy="2257425"/>
                  <wp:effectExtent l="0" t="0" r="635" b="9525"/>
                  <wp:docPr id="27" name="Imagen 27" descr="C:\Users\Elena\Desktop\Taller de usos de materiales educativos PROFE ANDREA CABEZAS\MED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a\Desktop\Taller de usos de materiales educativos PROFE ANDREA CABEZAS\MED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434" cy="227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58B8EC31" w14:textId="77777777" w:rsidR="004148BD" w:rsidRPr="004148BD" w:rsidRDefault="004148BD" w:rsidP="004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hAnsi="Times New Roman" w:cs="Times New Roman"/>
                <w:sz w:val="24"/>
                <w:szCs w:val="24"/>
              </w:rPr>
              <w:t>Capitán</w:t>
            </w:r>
          </w:p>
          <w:p w14:paraId="494A0278" w14:textId="77777777" w:rsidR="004148BD" w:rsidRPr="004148BD" w:rsidRDefault="004148BD" w:rsidP="004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 wp14:anchorId="1F838467" wp14:editId="137B20A3">
                  <wp:extent cx="1247775" cy="2324100"/>
                  <wp:effectExtent l="0" t="0" r="9525" b="0"/>
                  <wp:docPr id="25" name="Imagen 25" descr="C:\Users\Elena\Desktop\Taller de usos de materiales educativos PROFE ANDREA CABEZAS\CAPI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esktop\Taller de usos de materiales educativos PROFE ANDREA CABEZAS\CAPI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374D9A4C" w14:textId="77777777" w:rsidR="004148BD" w:rsidRPr="004148BD" w:rsidRDefault="004148BD" w:rsidP="004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hAnsi="Times New Roman" w:cs="Times New Roman"/>
                <w:sz w:val="24"/>
                <w:szCs w:val="24"/>
              </w:rPr>
              <w:t>Sargento</w:t>
            </w:r>
          </w:p>
          <w:p w14:paraId="3725343F" w14:textId="77777777" w:rsidR="004148BD" w:rsidRPr="004148BD" w:rsidRDefault="004148BD" w:rsidP="004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2182D" w14:textId="77777777" w:rsidR="004148BD" w:rsidRPr="004148BD" w:rsidRDefault="004148BD" w:rsidP="004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BD">
              <w:rPr>
                <w:rFonts w:ascii="Times New Roman" w:hAnsi="Times New Roman" w:cs="Times New Roman"/>
                <w:noProof/>
                <w:sz w:val="24"/>
                <w:szCs w:val="24"/>
                <w:lang w:val="es-AR" w:eastAsia="es-AR"/>
              </w:rPr>
              <w:drawing>
                <wp:inline distT="0" distB="0" distL="0" distR="0" wp14:anchorId="759FD00C" wp14:editId="5017827D">
                  <wp:extent cx="1161415" cy="2078927"/>
                  <wp:effectExtent l="0" t="0" r="0" b="0"/>
                  <wp:docPr id="26" name="Imagen 26" descr="C:\Users\Elena\Desktop\Taller de usos de materiales educativos PROFE ANDREA CABEZAS\LI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esktop\Taller de usos de materiales educativos PROFE ANDREA CABEZAS\LI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37" cy="214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D2834" w14:textId="6E3AAE83" w:rsidR="004148BD" w:rsidRPr="004148BD" w:rsidRDefault="004148BD" w:rsidP="004148BD">
      <w:pPr>
        <w:pStyle w:val="Prrafodelista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465C107B" w14:textId="77777777" w:rsidR="004148BD" w:rsidRPr="004148BD" w:rsidRDefault="004148BD" w:rsidP="004148BD">
      <w:pPr>
        <w:pStyle w:val="Prrafodelista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54F1245C" w14:textId="77777777" w:rsidR="004148BD" w:rsidRPr="004148BD" w:rsidRDefault="004148BD" w:rsidP="004148BD">
      <w:pPr>
        <w:pStyle w:val="Prrafodelista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420CC9EB" w14:textId="1BDD0BA2" w:rsidR="004148BD" w:rsidRDefault="004148BD" w:rsidP="004148B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4148BD">
        <w:rPr>
          <w:rFonts w:ascii="Times New Roman" w:eastAsia="Batang" w:hAnsi="Times New Roman" w:cs="Times New Roman"/>
          <w:sz w:val="24"/>
          <w:szCs w:val="24"/>
        </w:rPr>
        <w:t xml:space="preserve">Asimismo, les pediré que venga un representante de cada grupo a sacar una tarjeta, la cual les asignará el tipo de historia que contará cada grupo. </w:t>
      </w:r>
    </w:p>
    <w:p w14:paraId="0A1405EB" w14:textId="77777777" w:rsidR="00C809B6" w:rsidRPr="004148BD" w:rsidRDefault="00C809B6" w:rsidP="00C809B6">
      <w:pPr>
        <w:pStyle w:val="Prrafodelista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7FAB16CE" w14:textId="5E77F27B" w:rsidR="004148BD" w:rsidRPr="004148BD" w:rsidRDefault="00055B02" w:rsidP="004148BD">
      <w:pPr>
        <w:spacing w:after="0" w:line="240" w:lineRule="auto"/>
        <w:ind w:left="108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AF91C5">
          <v:rect id="13 Rectángulo" o:spid="_x0000_s1027" style="position:absolute;left:0;text-align:left;margin-left:276.65pt;margin-top:-.3pt;width:148.6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" fillcolor="white [3201]" strokecolor="#4f81bd [3204]" strokeweight="2pt">
            <v:textbox>
              <w:txbxContent>
                <w:p w14:paraId="30E7EFC3" w14:textId="77777777" w:rsidR="004148BD" w:rsidRPr="00392D5A" w:rsidRDefault="004148BD" w:rsidP="004148BD">
                  <w:pPr>
                    <w:jc w:val="center"/>
                    <w:rPr>
                      <w:sz w:val="32"/>
                      <w:lang w:val="es-AR"/>
                    </w:rPr>
                  </w:pPr>
                  <w:r>
                    <w:rPr>
                      <w:sz w:val="32"/>
                      <w:lang w:val="es-AR"/>
                    </w:rPr>
                    <w:t xml:space="preserve">Fantasía.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417EC5">
          <v:rect id="16 Rectángulo" o:spid="_x0000_s1026" style="position:absolute;left:0;text-align:left;margin-left:468.65pt;margin-top:-.3pt;width:148.6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" fillcolor="window" strokecolor="#4f81bd" strokeweight="2pt">
            <v:textbox>
              <w:txbxContent>
                <w:p w14:paraId="261FCA22" w14:textId="77777777" w:rsidR="004148BD" w:rsidRPr="00392D5A" w:rsidRDefault="004148BD" w:rsidP="004148BD">
                  <w:pPr>
                    <w:jc w:val="center"/>
                    <w:rPr>
                      <w:sz w:val="32"/>
                      <w:lang w:val="es-AR"/>
                    </w:rPr>
                  </w:pPr>
                  <w:r>
                    <w:rPr>
                      <w:sz w:val="32"/>
                      <w:lang w:val="es-AR"/>
                    </w:rPr>
                    <w:t>Amor</w:t>
                  </w:r>
                </w:p>
              </w:txbxContent>
            </v:textbox>
          </v:rect>
        </w:pict>
      </w:r>
      <w:r w:rsidR="004148BD" w:rsidRPr="004148BD">
        <w:rPr>
          <w:rFonts w:ascii="Times New Roman" w:eastAsia="Batang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33306091" wp14:editId="61F55724">
            <wp:extent cx="1912620" cy="4724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6E641" w14:textId="128F99D2" w:rsidR="004148BD" w:rsidRPr="00C809B6" w:rsidRDefault="004148BD" w:rsidP="00C809B6">
      <w:pPr>
        <w:pStyle w:val="Prrafodelista"/>
        <w:numPr>
          <w:ilvl w:val="0"/>
          <w:numId w:val="11"/>
        </w:numPr>
        <w:tabs>
          <w:tab w:val="left" w:pos="1027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809B6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Por últimos, una vez que los niños tengan todos los elementos, le repartiré a cada grupo una cartulina dividida en cuatro cuadros, donde ellos tendrán que pegar los personajes que consideren necesarios y dibujar los globos de la historieta, para crear una breve historia. </w:t>
      </w:r>
    </w:p>
    <w:p w14:paraId="2A0CD320" w14:textId="77777777" w:rsidR="00C809B6" w:rsidRPr="004148BD" w:rsidRDefault="00C809B6" w:rsidP="00C809B6">
      <w:pPr>
        <w:pStyle w:val="Prrafodelista"/>
        <w:tabs>
          <w:tab w:val="left" w:pos="1027"/>
        </w:tabs>
        <w:spacing w:after="0" w:line="240" w:lineRule="auto"/>
        <w:ind w:left="1440"/>
        <w:rPr>
          <w:rFonts w:ascii="Times New Roman" w:eastAsia="Batang" w:hAnsi="Times New Roman" w:cs="Times New Roman"/>
          <w:sz w:val="24"/>
          <w:szCs w:val="24"/>
        </w:rPr>
      </w:pPr>
    </w:p>
    <w:p w14:paraId="750C2A8B" w14:textId="77777777" w:rsidR="004148BD" w:rsidRPr="004148BD" w:rsidRDefault="004148BD" w:rsidP="004148BD">
      <w:pPr>
        <w:tabs>
          <w:tab w:val="left" w:pos="1027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4148BD" w:rsidRPr="004148BD" w14:paraId="091837C0" w14:textId="77777777" w:rsidTr="001708F9">
        <w:tc>
          <w:tcPr>
            <w:tcW w:w="7270" w:type="dxa"/>
          </w:tcPr>
          <w:p w14:paraId="6EC91C04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444B9AB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4B93A478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A197724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DFCA154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14:paraId="1FC5FA18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48BD" w:rsidRPr="004148BD" w14:paraId="3BE7562C" w14:textId="77777777" w:rsidTr="001708F9">
        <w:tc>
          <w:tcPr>
            <w:tcW w:w="7270" w:type="dxa"/>
          </w:tcPr>
          <w:p w14:paraId="011F69BD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D2838D9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B19B7B8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4A9FFD9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8C8FC94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418E7DF3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14:paraId="1282B85C" w14:textId="77777777" w:rsidR="004148BD" w:rsidRPr="004148BD" w:rsidRDefault="004148BD" w:rsidP="004148BD">
            <w:pPr>
              <w:tabs>
                <w:tab w:val="left" w:pos="1027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67A40520" w14:textId="7F28384C" w:rsidR="00D6754D" w:rsidRPr="00A12E10" w:rsidRDefault="00D6754D" w:rsidP="00A12E10">
      <w:pPr>
        <w:ind w:right="-568"/>
        <w:jc w:val="both"/>
        <w:rPr>
          <w:rFonts w:ascii="Verdana" w:hAnsi="Verdana"/>
          <w:sz w:val="20"/>
          <w:szCs w:val="20"/>
        </w:rPr>
      </w:pPr>
    </w:p>
    <w:p w14:paraId="1A657B56" w14:textId="77777777" w:rsidR="00D6754D" w:rsidRDefault="00D6754D" w:rsidP="00D6754D">
      <w:pPr>
        <w:ind w:right="-568"/>
        <w:jc w:val="both"/>
        <w:rPr>
          <w:rFonts w:ascii="Verdana" w:hAnsi="Verdana"/>
          <w:sz w:val="20"/>
          <w:szCs w:val="20"/>
        </w:rPr>
      </w:pPr>
    </w:p>
    <w:p w14:paraId="42395C7F" w14:textId="77777777" w:rsidR="00D6754D" w:rsidRDefault="00D6754D" w:rsidP="00D6754D">
      <w:pPr>
        <w:ind w:right="-568"/>
        <w:jc w:val="both"/>
        <w:rPr>
          <w:rFonts w:ascii="Verdana" w:hAnsi="Verdana"/>
          <w:sz w:val="20"/>
          <w:szCs w:val="20"/>
        </w:rPr>
      </w:pPr>
    </w:p>
    <w:p w14:paraId="2D9E4E34" w14:textId="77777777" w:rsidR="00D6754D" w:rsidRDefault="00D6754D" w:rsidP="00D6754D">
      <w:pPr>
        <w:ind w:right="-568"/>
        <w:jc w:val="both"/>
        <w:rPr>
          <w:rFonts w:ascii="Verdana" w:hAnsi="Verdana"/>
          <w:sz w:val="20"/>
          <w:szCs w:val="20"/>
        </w:rPr>
      </w:pPr>
    </w:p>
    <w:p w14:paraId="2D2AE11B" w14:textId="77777777" w:rsidR="00D6754D" w:rsidRDefault="00D6754D" w:rsidP="00D6754D">
      <w:pPr>
        <w:ind w:right="-568"/>
        <w:jc w:val="both"/>
        <w:rPr>
          <w:rFonts w:ascii="Verdana" w:hAnsi="Verdana"/>
          <w:sz w:val="20"/>
          <w:szCs w:val="20"/>
        </w:rPr>
      </w:pPr>
    </w:p>
    <w:p w14:paraId="610A95D5" w14:textId="77777777" w:rsidR="00D6754D" w:rsidRDefault="00D6754D" w:rsidP="00D6754D">
      <w:pPr>
        <w:ind w:right="-568"/>
        <w:jc w:val="both"/>
        <w:rPr>
          <w:rFonts w:ascii="Verdana" w:hAnsi="Verdana"/>
          <w:sz w:val="20"/>
          <w:szCs w:val="20"/>
        </w:rPr>
      </w:pPr>
    </w:p>
    <w:p w14:paraId="778A1580" w14:textId="2DFDF716" w:rsidR="00D6754D" w:rsidRPr="00D6754D" w:rsidRDefault="00D6754D" w:rsidP="00D6754D">
      <w:pPr>
        <w:ind w:right="-568"/>
        <w:jc w:val="both"/>
        <w:rPr>
          <w:rFonts w:ascii="Verdana" w:hAnsi="Verdana"/>
          <w:sz w:val="20"/>
          <w:szCs w:val="20"/>
        </w:rPr>
      </w:pPr>
    </w:p>
    <w:sectPr w:rsidR="00D6754D" w:rsidRPr="00D6754D" w:rsidSect="00F272FD">
      <w:headerReference w:type="default" r:id="rId19"/>
      <w:footerReference w:type="default" r:id="rId2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337F" w14:textId="77777777" w:rsidR="00055B02" w:rsidRDefault="00055B02" w:rsidP="00DB70B6">
      <w:pPr>
        <w:spacing w:after="0" w:line="240" w:lineRule="auto"/>
      </w:pPr>
      <w:r>
        <w:separator/>
      </w:r>
    </w:p>
  </w:endnote>
  <w:endnote w:type="continuationSeparator" w:id="0">
    <w:p w14:paraId="40B135BD" w14:textId="77777777" w:rsidR="00055B02" w:rsidRDefault="00055B02" w:rsidP="00DB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EC2B" w14:textId="7BC51397" w:rsidR="002E5B1F" w:rsidRDefault="00055B02">
    <w:pPr>
      <w:pStyle w:val="Piedepgina"/>
    </w:pPr>
    <w:r>
      <w:rPr>
        <w:noProof/>
      </w:rPr>
      <w:pict w14:anchorId="2FB55D45">
        <v:rect id="Rectángulo 452" o:spid="_x0000_s2055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<w10:wrap anchorx="page" anchory="page"/>
        </v:rect>
      </w:pict>
    </w:r>
    <w:r w:rsidR="00C5771C">
      <w:rPr>
        <w:color w:val="4F81BD" w:themeColor="accent1"/>
      </w:rPr>
      <w:t xml:space="preserve"> </w:t>
    </w:r>
    <w:r w:rsidR="00C5771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 w:rsidR="00C5771C">
      <w:rPr>
        <w:rFonts w:eastAsiaTheme="minorEastAsia"/>
        <w:color w:val="4F81BD" w:themeColor="accent1"/>
        <w:sz w:val="20"/>
        <w:szCs w:val="20"/>
      </w:rPr>
      <w:fldChar w:fldCharType="begin"/>
    </w:r>
    <w:r w:rsidR="00C5771C">
      <w:rPr>
        <w:color w:val="4F81BD" w:themeColor="accent1"/>
        <w:sz w:val="20"/>
        <w:szCs w:val="20"/>
      </w:rPr>
      <w:instrText>PAGE    \* MERGEFORMAT</w:instrText>
    </w:r>
    <w:r w:rsidR="00C5771C">
      <w:rPr>
        <w:rFonts w:eastAsiaTheme="minorEastAsia"/>
        <w:color w:val="4F81BD" w:themeColor="accent1"/>
        <w:sz w:val="20"/>
        <w:szCs w:val="20"/>
      </w:rPr>
      <w:fldChar w:fldCharType="separate"/>
    </w:r>
    <w:r w:rsidR="009E6B66" w:rsidRPr="009E6B6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 w:rsidR="00C5771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2C37" w14:textId="77777777" w:rsidR="00055B02" w:rsidRDefault="00055B02" w:rsidP="00DB70B6">
      <w:pPr>
        <w:spacing w:after="0" w:line="240" w:lineRule="auto"/>
      </w:pPr>
      <w:r>
        <w:separator/>
      </w:r>
    </w:p>
  </w:footnote>
  <w:footnote w:type="continuationSeparator" w:id="0">
    <w:p w14:paraId="23CAD6BA" w14:textId="77777777" w:rsidR="00055B02" w:rsidRDefault="00055B02" w:rsidP="00DB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548DD4" w:themeColor="text2" w:themeTint="99"/>
        <w:sz w:val="28"/>
        <w:szCs w:val="28"/>
        <w:u w:val="single"/>
      </w:rPr>
      <w:alias w:val="Título"/>
      <w:id w:val="77887899"/>
      <w:placeholder>
        <w:docPart w:val="EAD174F95DA1490CB95AC235B48160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19DB38" w14:textId="4FAC6057" w:rsidR="00F7049D" w:rsidRPr="004148BD" w:rsidRDefault="009E6B66" w:rsidP="00F7049D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548DD4" w:themeColor="text2" w:themeTint="99"/>
            <w:sz w:val="28"/>
            <w:szCs w:val="28"/>
            <w:u w:val="single"/>
          </w:rPr>
        </w:pPr>
        <w:r>
          <w:rPr>
            <w:b/>
            <w:bCs/>
            <w:color w:val="548DD4" w:themeColor="text2" w:themeTint="99"/>
            <w:sz w:val="28"/>
            <w:szCs w:val="28"/>
            <w:u w:val="single"/>
          </w:rPr>
          <w:t>TALLER DE USO DE MATERIALES EDUCATIVOS</w:t>
        </w:r>
        <w:r w:rsidR="00F7049D" w:rsidRPr="004148BD">
          <w:rPr>
            <w:b/>
            <w:bCs/>
            <w:color w:val="548DD4" w:themeColor="text2" w:themeTint="99"/>
            <w:sz w:val="28"/>
            <w:szCs w:val="28"/>
            <w:u w:val="single"/>
          </w:rPr>
          <w:t>.</w:t>
        </w:r>
      </w:p>
    </w:sdtContent>
  </w:sdt>
  <w:sdt>
    <w:sdtPr>
      <w:rPr>
        <w:b/>
        <w:color w:val="548DD4" w:themeColor="text2" w:themeTint="99"/>
      </w:rPr>
      <w:alias w:val="Subtítulo"/>
      <w:id w:val="77887903"/>
      <w:placeholder>
        <w:docPart w:val="32ADC58819CD4EEB9DBD363A92A0B0A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DFBD3B4" w14:textId="77777777" w:rsidR="00F7049D" w:rsidRPr="004148BD" w:rsidRDefault="006F1539" w:rsidP="00F7049D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548DD4" w:themeColor="text2" w:themeTint="99"/>
          </w:rPr>
        </w:pPr>
        <w:r w:rsidRPr="004148BD">
          <w:rPr>
            <w:b/>
            <w:color w:val="548DD4" w:themeColor="text2" w:themeTint="99"/>
          </w:rPr>
          <w:t>Cortez Elena</w:t>
        </w:r>
      </w:p>
    </w:sdtContent>
  </w:sdt>
  <w:sdt>
    <w:sdtPr>
      <w:alias w:val="Autor"/>
      <w:id w:val="77887908"/>
      <w:placeholder>
        <w:docPart w:val="AB901A2FB19F44BDB6978937450ADBA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0F56A7F" w14:textId="77777777" w:rsidR="00F7049D" w:rsidRDefault="00F7049D" w:rsidP="00F7049D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808080" w:themeColor="text1" w:themeTint="7F"/>
          </w:rPr>
        </w:pPr>
        <w:r>
          <w:rPr>
            <w:color w:val="808080" w:themeColor="text1" w:themeTint="7F"/>
          </w:rPr>
          <w:t>0</w:t>
        </w:r>
        <w:r w:rsidR="006F1539">
          <w:rPr>
            <w:color w:val="808080" w:themeColor="text1" w:themeTint="7F"/>
          </w:rPr>
          <w:t>4 de Abril</w:t>
        </w:r>
        <w:r>
          <w:rPr>
            <w:color w:val="808080" w:themeColor="text1" w:themeTint="7F"/>
          </w:rPr>
          <w:t xml:space="preserve"> del </w:t>
        </w:r>
        <w:r w:rsidR="006F1539">
          <w:rPr>
            <w:color w:val="808080" w:themeColor="text1" w:themeTint="7F"/>
          </w:rPr>
          <w:t>2018</w:t>
        </w:r>
        <w:r>
          <w:rPr>
            <w:color w:val="808080" w:themeColor="text1" w:themeTint="7F"/>
          </w:rPr>
          <w:t>.</w:t>
        </w:r>
      </w:p>
    </w:sdtContent>
  </w:sdt>
  <w:p w14:paraId="52035643" w14:textId="77777777" w:rsidR="00F7049D" w:rsidRDefault="00F7049D" w:rsidP="00F7049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96B"/>
    <w:multiLevelType w:val="hybridMultilevel"/>
    <w:tmpl w:val="60A053B0"/>
    <w:lvl w:ilvl="0" w:tplc="4340688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33CCF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1DA8"/>
    <w:multiLevelType w:val="hybridMultilevel"/>
    <w:tmpl w:val="EC669EC0"/>
    <w:lvl w:ilvl="0" w:tplc="76E0E5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E5B2A"/>
    <w:multiLevelType w:val="hybridMultilevel"/>
    <w:tmpl w:val="3E4EB8C0"/>
    <w:lvl w:ilvl="0" w:tplc="2C0A0017">
      <w:start w:val="1"/>
      <w:numFmt w:val="lowerLetter"/>
      <w:lvlText w:val="%1)"/>
      <w:lvlJc w:val="left"/>
      <w:pPr>
        <w:ind w:left="947" w:hanging="360"/>
      </w:pPr>
    </w:lvl>
    <w:lvl w:ilvl="1" w:tplc="2C0A0019" w:tentative="1">
      <w:start w:val="1"/>
      <w:numFmt w:val="lowerLetter"/>
      <w:lvlText w:val="%2."/>
      <w:lvlJc w:val="left"/>
      <w:pPr>
        <w:ind w:left="1667" w:hanging="360"/>
      </w:pPr>
    </w:lvl>
    <w:lvl w:ilvl="2" w:tplc="2C0A001B" w:tentative="1">
      <w:start w:val="1"/>
      <w:numFmt w:val="lowerRoman"/>
      <w:lvlText w:val="%3."/>
      <w:lvlJc w:val="right"/>
      <w:pPr>
        <w:ind w:left="2387" w:hanging="180"/>
      </w:pPr>
    </w:lvl>
    <w:lvl w:ilvl="3" w:tplc="2C0A000F" w:tentative="1">
      <w:start w:val="1"/>
      <w:numFmt w:val="decimal"/>
      <w:lvlText w:val="%4."/>
      <w:lvlJc w:val="left"/>
      <w:pPr>
        <w:ind w:left="3107" w:hanging="360"/>
      </w:pPr>
    </w:lvl>
    <w:lvl w:ilvl="4" w:tplc="2C0A0019" w:tentative="1">
      <w:start w:val="1"/>
      <w:numFmt w:val="lowerLetter"/>
      <w:lvlText w:val="%5."/>
      <w:lvlJc w:val="left"/>
      <w:pPr>
        <w:ind w:left="3827" w:hanging="360"/>
      </w:pPr>
    </w:lvl>
    <w:lvl w:ilvl="5" w:tplc="2C0A001B" w:tentative="1">
      <w:start w:val="1"/>
      <w:numFmt w:val="lowerRoman"/>
      <w:lvlText w:val="%6."/>
      <w:lvlJc w:val="right"/>
      <w:pPr>
        <w:ind w:left="4547" w:hanging="180"/>
      </w:pPr>
    </w:lvl>
    <w:lvl w:ilvl="6" w:tplc="2C0A000F" w:tentative="1">
      <w:start w:val="1"/>
      <w:numFmt w:val="decimal"/>
      <w:lvlText w:val="%7."/>
      <w:lvlJc w:val="left"/>
      <w:pPr>
        <w:ind w:left="5267" w:hanging="360"/>
      </w:pPr>
    </w:lvl>
    <w:lvl w:ilvl="7" w:tplc="2C0A0019" w:tentative="1">
      <w:start w:val="1"/>
      <w:numFmt w:val="lowerLetter"/>
      <w:lvlText w:val="%8."/>
      <w:lvlJc w:val="left"/>
      <w:pPr>
        <w:ind w:left="5987" w:hanging="360"/>
      </w:pPr>
    </w:lvl>
    <w:lvl w:ilvl="8" w:tplc="2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3C427A13"/>
    <w:multiLevelType w:val="hybridMultilevel"/>
    <w:tmpl w:val="18D87720"/>
    <w:lvl w:ilvl="0" w:tplc="76E0E5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2587"/>
    <w:multiLevelType w:val="hybridMultilevel"/>
    <w:tmpl w:val="C7D81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95848"/>
    <w:multiLevelType w:val="hybridMultilevel"/>
    <w:tmpl w:val="993049FC"/>
    <w:lvl w:ilvl="0" w:tplc="4340688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33CCF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344B"/>
    <w:multiLevelType w:val="hybridMultilevel"/>
    <w:tmpl w:val="E1E463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328F"/>
    <w:multiLevelType w:val="hybridMultilevel"/>
    <w:tmpl w:val="A0349328"/>
    <w:lvl w:ilvl="0" w:tplc="76E0E5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1C22"/>
    <w:multiLevelType w:val="hybridMultilevel"/>
    <w:tmpl w:val="DE74A8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F582D"/>
    <w:multiLevelType w:val="hybridMultilevel"/>
    <w:tmpl w:val="F9921FB0"/>
    <w:lvl w:ilvl="0" w:tplc="4340688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33CCF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6CC1"/>
    <w:multiLevelType w:val="hybridMultilevel"/>
    <w:tmpl w:val="550E83D4"/>
    <w:lvl w:ilvl="0" w:tplc="A044D4A2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740D0"/>
    <w:multiLevelType w:val="hybridMultilevel"/>
    <w:tmpl w:val="2702FB1A"/>
    <w:lvl w:ilvl="0" w:tplc="76E0E5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2F7F"/>
    <w:multiLevelType w:val="hybridMultilevel"/>
    <w:tmpl w:val="9626C7E2"/>
    <w:lvl w:ilvl="0" w:tplc="9202D90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FE5FD4"/>
    <w:multiLevelType w:val="hybridMultilevel"/>
    <w:tmpl w:val="431852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9A8"/>
    <w:rsid w:val="0000069A"/>
    <w:rsid w:val="00024DC7"/>
    <w:rsid w:val="00042832"/>
    <w:rsid w:val="00055B02"/>
    <w:rsid w:val="000821DD"/>
    <w:rsid w:val="000B2AF5"/>
    <w:rsid w:val="0010580C"/>
    <w:rsid w:val="00131683"/>
    <w:rsid w:val="001548A9"/>
    <w:rsid w:val="00161928"/>
    <w:rsid w:val="00166883"/>
    <w:rsid w:val="001929A8"/>
    <w:rsid w:val="001A3CEE"/>
    <w:rsid w:val="001A58FB"/>
    <w:rsid w:val="001A59A2"/>
    <w:rsid w:val="001E0FC5"/>
    <w:rsid w:val="001F19A9"/>
    <w:rsid w:val="001F1C5A"/>
    <w:rsid w:val="001F2291"/>
    <w:rsid w:val="00213A81"/>
    <w:rsid w:val="00225F9A"/>
    <w:rsid w:val="00232430"/>
    <w:rsid w:val="002505FB"/>
    <w:rsid w:val="002730A2"/>
    <w:rsid w:val="002B7E32"/>
    <w:rsid w:val="002E5B1F"/>
    <w:rsid w:val="002F4B46"/>
    <w:rsid w:val="00320429"/>
    <w:rsid w:val="00355493"/>
    <w:rsid w:val="00357642"/>
    <w:rsid w:val="00382447"/>
    <w:rsid w:val="003926EC"/>
    <w:rsid w:val="004148BD"/>
    <w:rsid w:val="00452C9B"/>
    <w:rsid w:val="00453E32"/>
    <w:rsid w:val="0049351C"/>
    <w:rsid w:val="004D541B"/>
    <w:rsid w:val="004F1BE9"/>
    <w:rsid w:val="004F4F81"/>
    <w:rsid w:val="005078FF"/>
    <w:rsid w:val="00535930"/>
    <w:rsid w:val="00552DB2"/>
    <w:rsid w:val="00563408"/>
    <w:rsid w:val="00570AF6"/>
    <w:rsid w:val="0058083B"/>
    <w:rsid w:val="00584932"/>
    <w:rsid w:val="005A46A3"/>
    <w:rsid w:val="005A6177"/>
    <w:rsid w:val="005E03FD"/>
    <w:rsid w:val="006060C3"/>
    <w:rsid w:val="00616AA2"/>
    <w:rsid w:val="0063626E"/>
    <w:rsid w:val="006507CC"/>
    <w:rsid w:val="006978C4"/>
    <w:rsid w:val="006C7CB8"/>
    <w:rsid w:val="006D69B8"/>
    <w:rsid w:val="006F1539"/>
    <w:rsid w:val="007005DB"/>
    <w:rsid w:val="0071424C"/>
    <w:rsid w:val="007E3D1B"/>
    <w:rsid w:val="00824E81"/>
    <w:rsid w:val="008326C9"/>
    <w:rsid w:val="00850E07"/>
    <w:rsid w:val="00875A00"/>
    <w:rsid w:val="0088772F"/>
    <w:rsid w:val="008A715A"/>
    <w:rsid w:val="008F4E20"/>
    <w:rsid w:val="00902478"/>
    <w:rsid w:val="009043E3"/>
    <w:rsid w:val="00926415"/>
    <w:rsid w:val="0092730C"/>
    <w:rsid w:val="009542C7"/>
    <w:rsid w:val="0097780F"/>
    <w:rsid w:val="00993394"/>
    <w:rsid w:val="009A2ABE"/>
    <w:rsid w:val="009A7B4D"/>
    <w:rsid w:val="009D5799"/>
    <w:rsid w:val="009E3803"/>
    <w:rsid w:val="009E6B66"/>
    <w:rsid w:val="00A0003E"/>
    <w:rsid w:val="00A12E10"/>
    <w:rsid w:val="00A4793A"/>
    <w:rsid w:val="00A54DFF"/>
    <w:rsid w:val="00A650F1"/>
    <w:rsid w:val="00A93F68"/>
    <w:rsid w:val="00AA5FD0"/>
    <w:rsid w:val="00AC7D82"/>
    <w:rsid w:val="00AD1F06"/>
    <w:rsid w:val="00AD25DA"/>
    <w:rsid w:val="00AD2D02"/>
    <w:rsid w:val="00AE3349"/>
    <w:rsid w:val="00AE442E"/>
    <w:rsid w:val="00B0622A"/>
    <w:rsid w:val="00B30BEA"/>
    <w:rsid w:val="00B3126F"/>
    <w:rsid w:val="00B34336"/>
    <w:rsid w:val="00B678B9"/>
    <w:rsid w:val="00B82FDF"/>
    <w:rsid w:val="00B84736"/>
    <w:rsid w:val="00BA0A96"/>
    <w:rsid w:val="00BF1EED"/>
    <w:rsid w:val="00BF2818"/>
    <w:rsid w:val="00C412CB"/>
    <w:rsid w:val="00C5771C"/>
    <w:rsid w:val="00C80085"/>
    <w:rsid w:val="00C809B6"/>
    <w:rsid w:val="00C8108E"/>
    <w:rsid w:val="00CC4775"/>
    <w:rsid w:val="00CF08B8"/>
    <w:rsid w:val="00D45939"/>
    <w:rsid w:val="00D6754D"/>
    <w:rsid w:val="00DB70B6"/>
    <w:rsid w:val="00DF74D9"/>
    <w:rsid w:val="00E04808"/>
    <w:rsid w:val="00E13097"/>
    <w:rsid w:val="00E2743D"/>
    <w:rsid w:val="00E46335"/>
    <w:rsid w:val="00E62FD8"/>
    <w:rsid w:val="00E70D53"/>
    <w:rsid w:val="00E859F9"/>
    <w:rsid w:val="00EB5B01"/>
    <w:rsid w:val="00EC3F42"/>
    <w:rsid w:val="00EE1D53"/>
    <w:rsid w:val="00EE7C6C"/>
    <w:rsid w:val="00F043F3"/>
    <w:rsid w:val="00F272FD"/>
    <w:rsid w:val="00F613C4"/>
    <w:rsid w:val="00F7049D"/>
    <w:rsid w:val="00F74685"/>
    <w:rsid w:val="00F83350"/>
    <w:rsid w:val="00F87879"/>
    <w:rsid w:val="00F90940"/>
    <w:rsid w:val="00FB4DE1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B475A79"/>
  <w15:docId w15:val="{9D252C1E-95C1-4CC0-B3FE-9EB8157F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2A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7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0B6"/>
  </w:style>
  <w:style w:type="paragraph" w:styleId="Piedepgina">
    <w:name w:val="footer"/>
    <w:basedOn w:val="Normal"/>
    <w:link w:val="PiedepginaCar"/>
    <w:uiPriority w:val="99"/>
    <w:unhideWhenUsed/>
    <w:rsid w:val="00DB7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0B6"/>
  </w:style>
  <w:style w:type="paragraph" w:styleId="Textodeglobo">
    <w:name w:val="Balloon Text"/>
    <w:basedOn w:val="Normal"/>
    <w:link w:val="TextodegloboCar"/>
    <w:uiPriority w:val="99"/>
    <w:semiHidden/>
    <w:unhideWhenUsed/>
    <w:rsid w:val="00F7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Sinespaciado">
    <w:name w:val="No Spacing"/>
    <w:link w:val="SinespaciadoCar"/>
    <w:uiPriority w:val="1"/>
    <w:qFormat/>
    <w:rsid w:val="002E5B1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B1F"/>
    <w:rPr>
      <w:rFonts w:eastAsiaTheme="minorEastAsia"/>
    </w:rPr>
  </w:style>
  <w:style w:type="character" w:customStyle="1" w:styleId="a">
    <w:name w:val="a"/>
    <w:basedOn w:val="Fuentedeprrafopredeter"/>
    <w:rsid w:val="00E04808"/>
  </w:style>
  <w:style w:type="character" w:styleId="Hipervnculo">
    <w:name w:val="Hyperlink"/>
    <w:basedOn w:val="Fuentedeprrafopredeter"/>
    <w:uiPriority w:val="99"/>
    <w:unhideWhenUsed/>
    <w:rsid w:val="007005D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D57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57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57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7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174F95DA1490CB95AC235B481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275B-1560-431A-A9A7-B31A83F794C5}"/>
      </w:docPartPr>
      <w:docPartBody>
        <w:p w:rsidR="0054632B" w:rsidRDefault="00130E20" w:rsidP="00130E20">
          <w:pPr>
            <w:pStyle w:val="EAD174F95DA1490CB95AC235B48160C0"/>
          </w:pPr>
          <w:r>
            <w:rPr>
              <w:b/>
              <w:bCs/>
              <w:color w:val="44546A" w:themeColor="text2"/>
              <w:sz w:val="28"/>
              <w:szCs w:val="28"/>
            </w:rPr>
            <w:t>[Escribir el título del documento]</w:t>
          </w:r>
        </w:p>
      </w:docPartBody>
    </w:docPart>
    <w:docPart>
      <w:docPartPr>
        <w:name w:val="32ADC58819CD4EEB9DBD363A92A0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18E5-18E4-43D3-9787-57471AA6F73E}"/>
      </w:docPartPr>
      <w:docPartBody>
        <w:p w:rsidR="0054632B" w:rsidRDefault="00130E20" w:rsidP="00130E20">
          <w:pPr>
            <w:pStyle w:val="32ADC58819CD4EEB9DBD363A92A0B0A9"/>
          </w:pPr>
          <w:r>
            <w:rPr>
              <w:color w:val="5B9BD5" w:themeColor="accent1"/>
            </w:rPr>
            <w:t>[Escribir el subtítulo del documento]</w:t>
          </w:r>
        </w:p>
      </w:docPartBody>
    </w:docPart>
    <w:docPart>
      <w:docPartPr>
        <w:name w:val="AB901A2FB19F44BDB6978937450A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6482-D544-4542-8372-5B0B0796FE2C}"/>
      </w:docPartPr>
      <w:docPartBody>
        <w:p w:rsidR="0054632B" w:rsidRDefault="00130E20" w:rsidP="00130E20">
          <w:pPr>
            <w:pStyle w:val="AB901A2FB19F44BDB6978937450ADBA9"/>
          </w:pPr>
          <w:r>
            <w:rPr>
              <w:color w:val="808080" w:themeColor="text1" w:themeTint="7F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0E20"/>
    <w:rsid w:val="00015E62"/>
    <w:rsid w:val="00130E20"/>
    <w:rsid w:val="001A1C13"/>
    <w:rsid w:val="00277225"/>
    <w:rsid w:val="00354E1E"/>
    <w:rsid w:val="003C1D4A"/>
    <w:rsid w:val="0054632B"/>
    <w:rsid w:val="00583B88"/>
    <w:rsid w:val="007249A4"/>
    <w:rsid w:val="0076120F"/>
    <w:rsid w:val="008B36B7"/>
    <w:rsid w:val="009D4BF4"/>
    <w:rsid w:val="00B101C0"/>
    <w:rsid w:val="00BC6123"/>
    <w:rsid w:val="00D67ADA"/>
    <w:rsid w:val="00DC7B30"/>
    <w:rsid w:val="00E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3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D174F95DA1490CB95AC235B48160C0">
    <w:name w:val="EAD174F95DA1490CB95AC235B48160C0"/>
    <w:rsid w:val="00130E20"/>
  </w:style>
  <w:style w:type="paragraph" w:customStyle="1" w:styleId="32ADC58819CD4EEB9DBD363A92A0B0A9">
    <w:name w:val="32ADC58819CD4EEB9DBD363A92A0B0A9"/>
    <w:rsid w:val="00130E20"/>
  </w:style>
  <w:style w:type="paragraph" w:customStyle="1" w:styleId="AB901A2FB19F44BDB6978937450ADBA9">
    <w:name w:val="AB901A2FB19F44BDB6978937450ADBA9"/>
    <w:rsid w:val="00130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0163-07D7-412A-9DA9-C50C2EE1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USOS DE MATERIALES ESCOLARES.</vt:lpstr>
    </vt:vector>
  </TitlesOfParts>
  <Company>Windows XP Titan Ultimate Edition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USO DE MATERIALES EDUCATIVOS.</dc:title>
  <dc:subject>Cortez Elena</dc:subject>
  <dc:creator>04 de Abril del 2018.</dc:creator>
  <cp:lastModifiedBy>Elena Cortez</cp:lastModifiedBy>
  <cp:revision>52</cp:revision>
  <dcterms:created xsi:type="dcterms:W3CDTF">2014-09-03T05:43:00Z</dcterms:created>
  <dcterms:modified xsi:type="dcterms:W3CDTF">2018-03-31T10:06:00Z</dcterms:modified>
</cp:coreProperties>
</file>